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3/1/2018 21:31</w:t>
      </w:r>
    </w:p>
    <w:p>
      <w:pPr>
        <w:pStyle w:val="Heading2"/>
      </w:pPr>
      <w:r>
        <w:t>Raw Radiology Report Extracted</w:t>
      </w:r>
    </w:p>
    <w:p>
      <w:r>
        <w:t>Visit Number: 9008de5731ce95de38022b46aa4f9dbf372ece93a7a96244c5080eacfe2e749d</w:t>
      </w:r>
    </w:p>
    <w:p>
      <w:r>
        <w:t>Masked_PatientID: 743</w:t>
      </w:r>
    </w:p>
    <w:p>
      <w:r>
        <w:t>Order ID: 29ce9823b6624339700c6805aebf819ff2adcccd2779e4d5a1401b3f9220a90d</w:t>
      </w:r>
    </w:p>
    <w:p>
      <w:r>
        <w:t>Order Name: Chest X-ray Oblique (Specify Side)</w:t>
      </w:r>
    </w:p>
    <w:p>
      <w:r>
        <w:t>Result Item Code: CHE-OBL</w:t>
      </w:r>
    </w:p>
    <w:p>
      <w:r>
        <w:t>Performed Date Time: 13/1/2018 21:31</w:t>
      </w:r>
    </w:p>
    <w:p>
      <w:r>
        <w:t>Line Num: 1</w:t>
      </w:r>
    </w:p>
    <w:p>
      <w:r>
        <w:t>Text:       HISTORY right lower rib pain over the anterior axillary line REPORT Comparison was made with the previous study of 6 October 2017. Sternotomy wires are present. The heart size is top normal. No consolidation, pneumothoraxor pleural effusion is seen. No displaced rib fracture is detected.   Known / Minor  Finalised by: &lt;DOCTOR&gt;</w:t>
      </w:r>
    </w:p>
    <w:p>
      <w:r>
        <w:t>Accession Number: fca3411cbfc65a56ef4975f95c12e4e9a831a15af090f0f086b4cbf23ea2bd76</w:t>
      </w:r>
    </w:p>
    <w:p>
      <w:r>
        <w:t>Updated Date Time: 14/1/2018 9:06</w:t>
      </w:r>
    </w:p>
    <w:p>
      <w:pPr>
        <w:pStyle w:val="Heading2"/>
      </w:pPr>
      <w:r>
        <w:t>Layman Explanation</w:t>
      </w:r>
    </w:p>
    <w:p>
      <w:r>
        <w:t>The images show that your heart is normal in size. There is no sign of pneumonia, collapsed lung, or fluid buildup in your lungs. There are no broken ribs.</w:t>
      </w:r>
    </w:p>
    <w:p>
      <w:pPr>
        <w:pStyle w:val="Heading2"/>
      </w:pPr>
      <w:r>
        <w:t>Summary</w:t>
      </w:r>
    </w:p>
    <w:p>
      <w:r>
        <w:t>## Analysis of Radiology Report</w:t>
        <w:br/>
        <w:br/>
        <w:t xml:space="preserve">**Image Type:** This report likely originates from a **chest X-ray**. </w:t>
        <w:br/>
        <w:br/>
        <w:t>**1. Diseases Mentioned:** NIL</w:t>
        <w:br/>
        <w:br/>
        <w:t>**2. Organs Mentioned:**</w:t>
        <w:br/>
        <w:br/>
        <w:t xml:space="preserve">* **Heart:** The report states that the heart size is "top normal." </w:t>
        <w:br/>
        <w:t>* **Lungs:** No consolidation, pneumothorax, or pleural effusion is seen.</w:t>
        <w:br/>
        <w:t>* **Ribs:** No displaced rib fracture is detected.</w:t>
        <w:br/>
        <w:br/>
        <w:t>**3. Symptoms or Phenomena Causing Attention:**</w:t>
        <w:br/>
        <w:br/>
        <w:t>* **Right lower rib pain:** This is the presenting symptom mentioned in the history section.</w:t>
        <w:br/>
        <w:t xml:space="preserve">* **Sternotomy wires:** This suggests a previous surgical procedure involving the chest. </w:t>
        <w:br/>
        <w:br/>
        <w:t>**Summary:**</w:t>
        <w:br/>
        <w:br/>
        <w:t>This chest X-ray report describes a patient presenting with right lower rib pain. The report compares the current image to a previous study from October 2017, noting the presence of sternotomy wires.  The heart size is within normal limits, and there is no evidence of pneumonia, collapsed lung, or fluid buildup in the lungs. Additionally, no displaced rib fractures are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